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91" w:type="dxa"/>
        <w:tblLook w:val="04A0" w:firstRow="1" w:lastRow="0" w:firstColumn="1" w:lastColumn="0" w:noHBand="0" w:noVBand="1"/>
      </w:tblPr>
      <w:tblGrid>
        <w:gridCol w:w="1927"/>
        <w:gridCol w:w="849"/>
        <w:gridCol w:w="849"/>
        <w:gridCol w:w="816"/>
        <w:gridCol w:w="903"/>
        <w:gridCol w:w="822"/>
        <w:gridCol w:w="881"/>
        <w:gridCol w:w="896"/>
        <w:gridCol w:w="896"/>
        <w:gridCol w:w="896"/>
        <w:gridCol w:w="853"/>
        <w:gridCol w:w="816"/>
        <w:gridCol w:w="783"/>
        <w:gridCol w:w="793"/>
        <w:gridCol w:w="737"/>
        <w:gridCol w:w="879"/>
        <w:gridCol w:w="880"/>
        <w:gridCol w:w="15"/>
      </w:tblGrid>
      <w:tr w:rsidR="0015305E" w:rsidRPr="008072C4" w14:paraId="1F1BD83D" w14:textId="77777777" w:rsidTr="0015305E">
        <w:trPr>
          <w:trHeight w:val="330"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397A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bookmarkStart w:id="0" w:name="_GoBack" w:colFirst="5" w:colLast="5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казники 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C93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диниці виміру 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443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іод, що передує базовому (факт)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71F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зовий період (факт) 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CA3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ічний план (прогноз) </w:t>
            </w:r>
          </w:p>
        </w:tc>
        <w:tc>
          <w:tcPr>
            <w:tcW w:w="1014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A65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окрема за місяць</w:t>
            </w:r>
          </w:p>
        </w:tc>
      </w:tr>
      <w:tr w:rsidR="0015305E" w:rsidRPr="008072C4" w14:paraId="344807A9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35436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249FF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DA62F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3E27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6395B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341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овтень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727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стопад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874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удень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FAF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чень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BFB2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ютий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FA33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8C4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вітень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B5E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авень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9A81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вень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D2F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пень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790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рпень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712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есень </w:t>
            </w:r>
          </w:p>
        </w:tc>
      </w:tr>
      <w:tr w:rsidR="0015305E" w:rsidRPr="008072C4" w14:paraId="5025B1B1" w14:textId="77777777" w:rsidTr="0015305E">
        <w:trPr>
          <w:gridAfter w:val="1"/>
          <w:wAfter w:w="15" w:type="dxa"/>
          <w:trHeight w:val="495"/>
        </w:trPr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A9DDC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6D4FF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5E679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76D66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CB9CB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957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8FE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C92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81D4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22D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CFA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E87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845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653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8D6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78A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003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 </w:t>
            </w:r>
          </w:p>
        </w:tc>
      </w:tr>
      <w:tr w:rsidR="0015305E" w:rsidRPr="008072C4" w14:paraId="07A6641E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B53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81C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BE5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933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00F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E93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417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710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FA3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82A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DE72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FDD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BA1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2BDD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2DB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3B5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4AF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</w:tr>
      <w:tr w:rsidR="0015305E" w:rsidRPr="008072C4" w14:paraId="1A504F52" w14:textId="77777777" w:rsidTr="0015305E">
        <w:trPr>
          <w:gridAfter w:val="1"/>
          <w:wAfter w:w="15" w:type="dxa"/>
          <w:trHeight w:val="66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79CA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пуск теплової енергії з колекторів власних генеруючих джерел, усього, у т. ч.: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F84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709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13,9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397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2,0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32D0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0,64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3D5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7,024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C7C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39,143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7FD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82,942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72E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90,856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2EA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26,877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DC7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11,26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6C0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5,630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A48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,30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B48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7,3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FDA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,5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E29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,3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469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7,39</w:t>
            </w:r>
          </w:p>
        </w:tc>
      </w:tr>
      <w:tr w:rsidR="0015305E" w:rsidRPr="008072C4" w14:paraId="4833CDD5" w14:textId="77777777" w:rsidTr="0015305E">
        <w:trPr>
          <w:gridAfter w:val="1"/>
          <w:wAfter w:w="15" w:type="dxa"/>
          <w:trHeight w:val="375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AF12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ьн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BF47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880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C9A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1C5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E57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A7C6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D03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A26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FE4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92C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C3D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105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599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AF5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EA2F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5E5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</w:tr>
      <w:tr w:rsidR="0015305E" w:rsidRPr="008072C4" w14:paraId="12769386" w14:textId="77777777" w:rsidTr="0015305E">
        <w:trPr>
          <w:gridAfter w:val="1"/>
          <w:wAfter w:w="15" w:type="dxa"/>
          <w:trHeight w:val="645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3920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 установках , що використовують нетрадиційні або поновлювані джерела енергії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44D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9E4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13,9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E4E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2,0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278D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0,6437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F76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02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D6D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14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11E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2,94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908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0,85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7812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6,87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2D91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1,26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FF17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63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0654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6F2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39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E54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4C5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F83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3900</w:t>
            </w:r>
          </w:p>
        </w:tc>
      </w:tr>
      <w:tr w:rsidR="0015305E" w:rsidRPr="008072C4" w14:paraId="55559934" w14:textId="77777777" w:rsidTr="0015305E">
        <w:trPr>
          <w:gridAfter w:val="1"/>
          <w:wAfter w:w="15" w:type="dxa"/>
          <w:trHeight w:val="885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2ABB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дходження в мережу суб'єкта господарювання теплової енергії, яка вироблена іншими виробниками, усього, зокрема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4AD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B3B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EB6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8439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918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DA0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893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368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2FB2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16F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7E4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82B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C2A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890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6E87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210A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</w:tr>
      <w:tr w:rsidR="0015305E" w:rsidRPr="008072C4" w14:paraId="14E3EA55" w14:textId="77777777" w:rsidTr="0015305E">
        <w:trPr>
          <w:gridAfter w:val="1"/>
          <w:wAfter w:w="15" w:type="dxa"/>
          <w:trHeight w:val="6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3451E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купна теплова енергія (розшифрувати за назвами виробників)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78F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CF1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131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8D7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74E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B2F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4B0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4C4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F53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527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3A49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8E1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388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8EA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A32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A7A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</w:tr>
      <w:tr w:rsidR="0015305E" w:rsidRPr="008072C4" w14:paraId="05A61ADD" w14:textId="77777777" w:rsidTr="0015305E">
        <w:trPr>
          <w:gridAfter w:val="1"/>
          <w:wAfter w:w="15" w:type="dxa"/>
          <w:trHeight w:val="1005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783E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ова енергія інших власників для транспортування мережами суб'єкта господарювання (розшифрувати власниками)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849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0FDB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275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C26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6605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375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960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105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A66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9E7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3E0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C4B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9EB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488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C3B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A6D0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</w:tr>
      <w:tr w:rsidR="0015305E" w:rsidRPr="008072C4" w14:paraId="53EFC6C6" w14:textId="77777777" w:rsidTr="0015305E">
        <w:trPr>
          <w:gridAfter w:val="1"/>
          <w:wAfter w:w="15" w:type="dxa"/>
          <w:trHeight w:val="75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37EC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дходження теплової енергії в мережу суб'єкта господарювання, усього (пункт 2 + пункт 1)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35F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5D4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13,9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665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2,0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B299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0,6437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995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02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17DE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14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2F8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2,94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160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0,85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FFC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6,87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3FD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1,26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376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63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66D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6DE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3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F82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DEA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22E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390</w:t>
            </w:r>
          </w:p>
        </w:tc>
      </w:tr>
      <w:tr w:rsidR="0015305E" w:rsidRPr="008072C4" w14:paraId="6BA119FD" w14:textId="77777777" w:rsidTr="0015305E">
        <w:trPr>
          <w:gridAfter w:val="1"/>
          <w:wAfter w:w="15" w:type="dxa"/>
          <w:trHeight w:val="495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6A41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трати теплової енергії в теплових мережах суб'єкта </w:t>
            </w: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господарювання, усього: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0EA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5B7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9CD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AFD6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8710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B34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5D1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67D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15C1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F42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C06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FEA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86C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DD4B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6487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20B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</w:tr>
      <w:tr w:rsidR="0015305E" w:rsidRPr="008072C4" w14:paraId="7CFFA98B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EA23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 ж у відсотках від пункту 3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F17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522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904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015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F84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03A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0FBA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DA9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A16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A7A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91EA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27C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0CC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658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972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917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15305E" w:rsidRPr="008072C4" w14:paraId="1108E036" w14:textId="77777777" w:rsidTr="0015305E">
        <w:trPr>
          <w:gridAfter w:val="1"/>
          <w:wAfter w:w="15" w:type="dxa"/>
          <w:trHeight w:val="675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2A7C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окрема втрати в теплових мережах суб'єкта господарювання теплової енергії інших власників (розшифрувати за власниками)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D3F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09B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27AE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F0B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7FF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FA2B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F4C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808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C06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629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1A4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9ED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370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46C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291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886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</w:tr>
      <w:tr w:rsidR="0015305E" w:rsidRPr="008072C4" w14:paraId="2AD0FC31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39DB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 ж у відсотках від пункту 2.2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E4FE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972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8B0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1E0F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F6C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9C1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101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5E9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494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154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6C3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D29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162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45C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05C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AF7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 </w:t>
            </w:r>
          </w:p>
        </w:tc>
      </w:tr>
      <w:tr w:rsidR="0015305E" w:rsidRPr="008072C4" w14:paraId="0FC9DEB4" w14:textId="77777777" w:rsidTr="0015305E">
        <w:trPr>
          <w:gridAfter w:val="1"/>
          <w:wAfter w:w="15" w:type="dxa"/>
          <w:trHeight w:val="675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BCF8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Надходження теплової  енергії </w:t>
            </w: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бєкта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господарювання в мережу інших </w:t>
            </w: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отранспортувальних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організаці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2F6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CDA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3DF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8B4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9BA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0BF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236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C9B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39E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ABEB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552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C21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6DF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3C4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355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A09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15305E" w:rsidRPr="008072C4" w14:paraId="1D1EFCEF" w14:textId="77777777" w:rsidTr="0015305E">
        <w:trPr>
          <w:gridAfter w:val="1"/>
          <w:wAfter w:w="15" w:type="dxa"/>
          <w:trHeight w:val="675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54D0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трати теплової  енергії </w:t>
            </w: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бєкта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господарювання в теплових мережах інших </w:t>
            </w: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отранспортувальних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організаці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9CF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445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6F4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077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C9E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9DE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9D1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F34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39D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BC0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7C9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6B3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F59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8F05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9DE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B8F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15305E" w:rsidRPr="008072C4" w14:paraId="14681A08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1EB0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 ж у відсотках від пункту 2.2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12D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9D5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DC1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FF4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303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9DA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DCF5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798F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1DB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7F8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F83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58B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8B04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96A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C48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82C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15305E" w:rsidRPr="008072C4" w14:paraId="6EE3C85E" w14:textId="77777777" w:rsidTr="0015305E">
        <w:trPr>
          <w:gridAfter w:val="1"/>
          <w:wAfter w:w="15" w:type="dxa"/>
          <w:trHeight w:val="6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B584E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рисний відпуск теплової енергії з мереж ліцензіата, усього, у тому числі: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996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E20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13,9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152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2,0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C773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0,6437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6CD1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02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40E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14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AB5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2,94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349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0,85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645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6,87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60C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1,26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9AC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63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72F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9A8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3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8E8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6D7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81E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390</w:t>
            </w:r>
          </w:p>
        </w:tc>
      </w:tr>
      <w:tr w:rsidR="0015305E" w:rsidRPr="008072C4" w14:paraId="173304EB" w14:textId="77777777" w:rsidTr="0015305E">
        <w:trPr>
          <w:gridAfter w:val="1"/>
          <w:wAfter w:w="15" w:type="dxa"/>
          <w:trHeight w:val="45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C09A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ова енергія інших власників (розшифрувати за назвами власників)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908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BC2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135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798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D4C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F07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6E4D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DD4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D59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FC69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71C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D07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3CE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0B1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1CE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450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</w:tr>
      <w:tr w:rsidR="0015305E" w:rsidRPr="008072C4" w14:paraId="753A59F7" w14:textId="77777777" w:rsidTr="0015305E">
        <w:trPr>
          <w:gridAfter w:val="1"/>
          <w:wAfter w:w="15" w:type="dxa"/>
          <w:trHeight w:val="45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05EC6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сподарські потреби ліцензованої діяльності ліцензіата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09CA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D05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4DA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357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2DD2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9B0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133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FD4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32A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BFA0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4B17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2B6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988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874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870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FD2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</w:tr>
      <w:tr w:rsidR="0015305E" w:rsidRPr="008072C4" w14:paraId="6796BEDA" w14:textId="77777777" w:rsidTr="0015305E">
        <w:trPr>
          <w:gridAfter w:val="1"/>
          <w:wAfter w:w="15" w:type="dxa"/>
          <w:trHeight w:val="555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5DA7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рисний відпуск теплової енергії власним споживачам ліцензіата, усього, у т. ч. на потреби: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B27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A26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13,9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D40F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2,0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2733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0,6437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C7E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02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578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143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F73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2,942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5C7B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0,856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C271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6,877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E5F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1,26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0BB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63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B678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0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AB4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3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27E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94E0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2B06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390</w:t>
            </w:r>
          </w:p>
        </w:tc>
      </w:tr>
      <w:tr w:rsidR="0015305E" w:rsidRPr="008072C4" w14:paraId="7AF1DE94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A410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елення: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BEC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836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9E8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6D7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52D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738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AFD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C49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D94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6AE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812A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67F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F398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3AC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91E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C428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15305E" w:rsidRPr="008072C4" w14:paraId="4D3F7EC0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DF5C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 ж у відсотках від пункту 7.3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98F2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6D1D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284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0143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B68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364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33F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F76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E32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A2C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CB0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675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5D5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438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5E5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0B7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15305E" w:rsidRPr="008072C4" w14:paraId="490601BD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7BE2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лігійних організацій: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4D1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49D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98D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705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122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136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F07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F3B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29B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207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134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848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3BA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59F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6DC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E81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15305E" w:rsidRPr="008072C4" w14:paraId="24B7114D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96C5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 ж у відсотках від пункту 7.3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A54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B15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5B6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26C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C93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8D5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F3B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97F8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6C4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F05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68F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C0B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34E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712E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F0D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C47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15305E" w:rsidRPr="008072C4" w14:paraId="7C8A86EA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8B6B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юджетних установ та організацій: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568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9080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13,9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011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2,0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0A5F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0,6437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F44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02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217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,14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E9C0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2,94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B5C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0,85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080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6,87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17B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1,26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529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63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806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052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39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2D1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CFD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D74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3900</w:t>
            </w:r>
          </w:p>
        </w:tc>
      </w:tr>
      <w:tr w:rsidR="0015305E" w:rsidRPr="008072C4" w14:paraId="20624B1D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C8F3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 ж у відсотках від пункту 7.3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FB8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31E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4BE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ED1F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9733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56B9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F6D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75DE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CDD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D0A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7F4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FD3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15EF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614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C7E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99B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15305E" w:rsidRPr="008072C4" w14:paraId="330B1E10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86981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их споживачів: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6F2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802C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6D2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7721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B3C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720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278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3DF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9B6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9FF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DDA3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090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84E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25E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01E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DA9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</w:tr>
      <w:tr w:rsidR="0015305E" w:rsidRPr="008072C4" w14:paraId="4A6C0F85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16AA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те ж у відсотках від пункту 7.3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633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ADD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C74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FB3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2F5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46D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743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A6A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C08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66D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37D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4F5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A3F1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BBE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89D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EF6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15305E" w:rsidRPr="008072C4" w14:paraId="2C0FD95D" w14:textId="77777777" w:rsidTr="0015305E">
        <w:trPr>
          <w:gridAfter w:val="1"/>
          <w:wAfter w:w="15" w:type="dxa"/>
          <w:trHeight w:val="855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37A3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Теплове навантаження об'єктів </w:t>
            </w: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оспоживання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ласних споживачів суб'єкта господарювання, усього, зокрема на потреби: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F254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/год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166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815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6E9D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8154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281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8154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CB04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857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71C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8154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F08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8154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5F7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8154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AAFC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8154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EF1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815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D72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857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755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91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6EB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9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095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9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E3F7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9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0D7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913</w:t>
            </w:r>
          </w:p>
        </w:tc>
      </w:tr>
      <w:tr w:rsidR="0015305E" w:rsidRPr="008072C4" w14:paraId="2C9770D6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88AB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елення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F7B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/год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8069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2693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A1A1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80BB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76FF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FE8F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9447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36E6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0417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C1AF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454E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AA2A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D932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29CB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69F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</w:tr>
      <w:tr w:rsidR="0015305E" w:rsidRPr="008072C4" w14:paraId="5D4E1EE9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8840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лігійних організацій: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7D62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FFE1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2D93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3502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6746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B9E6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7D3B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2039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FEE0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C45C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DFA6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CE93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C812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2C32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4914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CEF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</w:t>
            </w:r>
          </w:p>
        </w:tc>
      </w:tr>
      <w:tr w:rsidR="0015305E" w:rsidRPr="008072C4" w14:paraId="6372D453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BA4C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юджетних установ та організаці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AD6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/год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93B2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815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8AC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815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E4D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815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DEE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857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38D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815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44A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815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BAF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815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9685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815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586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815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156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857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048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9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843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91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DFC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91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F3B1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91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0B7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9130</w:t>
            </w:r>
          </w:p>
        </w:tc>
      </w:tr>
      <w:tr w:rsidR="0015305E" w:rsidRPr="008072C4" w14:paraId="208A0659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7208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их споживачів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7CB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/год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44B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E31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D58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672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106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6BD3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2FA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3247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C58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36F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A66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71A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919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E649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7A1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00</w:t>
            </w:r>
          </w:p>
        </w:tc>
      </w:tr>
      <w:tr w:rsidR="0015305E" w:rsidRPr="008072C4" w14:paraId="30A64844" w14:textId="77777777" w:rsidTr="0015305E">
        <w:trPr>
          <w:gridAfter w:val="1"/>
          <w:wAfter w:w="15" w:type="dxa"/>
          <w:trHeight w:val="855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24212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ідпуск теплової енергії суб'єкта господарювання на надання комунальних  послуг споживачам.                                                                            зокрема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A02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DC6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F66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693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171D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809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2D0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3FA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8BDA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EDF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C47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C2D6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7AE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73B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43D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503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15305E" w:rsidRPr="008072C4" w14:paraId="65FD9985" w14:textId="77777777" w:rsidTr="0015305E">
        <w:trPr>
          <w:gridAfter w:val="1"/>
          <w:wAfter w:w="15" w:type="dxa"/>
          <w:trHeight w:val="42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1CF6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тачання теплової енергії, зокрема на потреби;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F56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1BAA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255A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08B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2F1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49F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DA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209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2D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E39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A02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980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B2B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74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A13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1EE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15305E" w:rsidRPr="008072C4" w14:paraId="2D6C7265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75FDA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елення: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148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1D5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C94A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BDA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FBA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A6B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7AF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4B2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BC3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4CA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08E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268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700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562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D45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780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15305E" w:rsidRPr="008072C4" w14:paraId="46322472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D5BF7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лігійних організацій: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F35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231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4FA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1CB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CE71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B5C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506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6E7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2860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6AC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334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D10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05A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3CB6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070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9FB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15305E" w:rsidRPr="008072C4" w14:paraId="0F233E1D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F1A6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юджетних установ та організацій: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F302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AFD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BD7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593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C05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95C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E3BD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BDC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AC9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627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1C2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7CE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6C0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442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1AD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0E1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15305E" w:rsidRPr="008072C4" w14:paraId="7F5AF355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28E43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их споживачів: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953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B9B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C38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A7B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447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732D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4E7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3E6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4787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84A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FED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41D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290A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D9B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12A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9F8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15305E" w:rsidRPr="008072C4" w14:paraId="03D605C4" w14:textId="77777777" w:rsidTr="0015305E">
        <w:trPr>
          <w:gridAfter w:val="1"/>
          <w:wAfter w:w="15" w:type="dxa"/>
          <w:trHeight w:val="405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0188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тачання гарячої води, зокрема на потреби;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AFC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11F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7B0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CC8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1CF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3BF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C6E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356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888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E0B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B59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CF1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0EF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749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B4E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7D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15305E" w:rsidRPr="008072C4" w14:paraId="2CB1B48D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EC72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елення: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ACC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2BB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45E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85FA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AECE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16B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436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B510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DB9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571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F7A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787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9586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0B4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F5F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ACE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15305E" w:rsidRPr="008072C4" w14:paraId="0B9F4C6A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3E65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лігійних організацій: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72E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A81C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FE8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8DE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C3B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ED55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D12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FDE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B77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8E8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52B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29F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FB90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635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58DF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6338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15305E" w:rsidRPr="008072C4" w14:paraId="6836B105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35A7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юджетних установ та організацій: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3BE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1C7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4F5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248E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29A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21C9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07A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3EE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DB2C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6EC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B761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F93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083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4AD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8054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84C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15305E" w:rsidRPr="008072C4" w14:paraId="64CEA17B" w14:textId="77777777" w:rsidTr="0015305E">
        <w:trPr>
          <w:gridAfter w:val="1"/>
          <w:wAfter w:w="15" w:type="dxa"/>
          <w:trHeight w:val="30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F306" w14:textId="77777777" w:rsidR="008072C4" w:rsidRPr="008072C4" w:rsidRDefault="008072C4" w:rsidP="0080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их споживачів: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D75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кал</w:t>
            </w:r>
            <w:proofErr w:type="spellEnd"/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EEB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AE56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05BD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AFE19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E823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6580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B0BA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7F27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BBC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3CAF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E04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604F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7FFB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08C62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8164" w14:textId="77777777" w:rsidR="008072C4" w:rsidRPr="008072C4" w:rsidRDefault="008072C4" w:rsidP="0080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72C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bookmarkEnd w:id="0"/>
    </w:tbl>
    <w:p w14:paraId="22B18333" w14:textId="6F4302AF" w:rsidR="008072C4" w:rsidRDefault="008072C4"/>
    <w:p w14:paraId="409FC38D" w14:textId="77777777" w:rsidR="00D40CB7" w:rsidRPr="00D40CB7" w:rsidRDefault="00D40CB7" w:rsidP="00D40C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0CB7">
        <w:rPr>
          <w:rFonts w:ascii="Times New Roman" w:hAnsi="Times New Roman" w:cs="Times New Roman"/>
          <w:b/>
          <w:bCs/>
          <w:sz w:val="28"/>
          <w:szCs w:val="28"/>
        </w:rPr>
        <w:t xml:space="preserve">Керуюча справами </w:t>
      </w:r>
    </w:p>
    <w:p w14:paraId="4C1DCAF1" w14:textId="626602AD" w:rsidR="00D40CB7" w:rsidRPr="00D40CB7" w:rsidRDefault="00D40CB7" w:rsidP="00D40C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0CB7">
        <w:rPr>
          <w:rFonts w:ascii="Times New Roman" w:hAnsi="Times New Roman" w:cs="Times New Roman"/>
          <w:b/>
          <w:bCs/>
          <w:sz w:val="28"/>
          <w:szCs w:val="28"/>
        </w:rPr>
        <w:t>виконавчого комітету                                                                                                                                    Ганна САЛАМАТІНА</w:t>
      </w:r>
    </w:p>
    <w:p w14:paraId="78CAEE4E" w14:textId="13CBD64F" w:rsidR="00D40CB7" w:rsidRDefault="00D40CB7"/>
    <w:p w14:paraId="37B2F628" w14:textId="679A1D6B" w:rsidR="00193701" w:rsidRDefault="00193701"/>
    <w:p w14:paraId="1E677740" w14:textId="0256A2E0" w:rsidR="00193701" w:rsidRDefault="00193701"/>
    <w:p w14:paraId="50B32FEF" w14:textId="0542C563" w:rsidR="00193701" w:rsidRDefault="00193701"/>
    <w:p w14:paraId="6D9B1E1C" w14:textId="72DF0C62" w:rsidR="00193701" w:rsidRDefault="00193701"/>
    <w:p w14:paraId="71EB0150" w14:textId="5F9E41B0" w:rsidR="00193701" w:rsidRDefault="00193701"/>
    <w:p w14:paraId="554ADEDE" w14:textId="3454D400" w:rsidR="00193701" w:rsidRDefault="00193701"/>
    <w:p w14:paraId="3555C650" w14:textId="36A5BB63" w:rsidR="00193701" w:rsidRDefault="00193701"/>
    <w:p w14:paraId="64C7C25C" w14:textId="5E78286C" w:rsidR="00193701" w:rsidRDefault="00193701"/>
    <w:p w14:paraId="3305D41F" w14:textId="01A78162" w:rsidR="00193701" w:rsidRDefault="00193701"/>
    <w:p w14:paraId="121B4819" w14:textId="3BA9A31A" w:rsidR="00193701" w:rsidRDefault="00193701"/>
    <w:p w14:paraId="54F4A98C" w14:textId="491934AE" w:rsidR="00193701" w:rsidRDefault="00193701"/>
    <w:p w14:paraId="6706C25D" w14:textId="095B4ABF" w:rsidR="00193701" w:rsidRDefault="00193701"/>
    <w:p w14:paraId="0E4F3684" w14:textId="0FEB111D" w:rsidR="00193701" w:rsidRDefault="00193701"/>
    <w:p w14:paraId="47FC50FD" w14:textId="35BBD061" w:rsidR="00193701" w:rsidRDefault="00193701"/>
    <w:p w14:paraId="0135E43F" w14:textId="0B81F18C" w:rsidR="00193701" w:rsidRDefault="00193701"/>
    <w:p w14:paraId="131C453B" w14:textId="3E989E58" w:rsidR="00193701" w:rsidRDefault="00193701"/>
    <w:p w14:paraId="7FFF771C" w14:textId="06896D4E" w:rsidR="00193701" w:rsidRDefault="00193701"/>
    <w:p w14:paraId="6132EDD3" w14:textId="79DAA319" w:rsidR="00193701" w:rsidRDefault="00193701"/>
    <w:sectPr w:rsidR="00193701" w:rsidSect="004974A5">
      <w:headerReference w:type="first" r:id="rId7"/>
      <w:pgSz w:w="16838" w:h="11906" w:orient="landscape"/>
      <w:pgMar w:top="720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3B6F8" w14:textId="77777777" w:rsidR="00BB18ED" w:rsidRDefault="00BB18ED" w:rsidP="00BD4F86">
      <w:pPr>
        <w:spacing w:after="0" w:line="240" w:lineRule="auto"/>
      </w:pPr>
      <w:r>
        <w:separator/>
      </w:r>
    </w:p>
  </w:endnote>
  <w:endnote w:type="continuationSeparator" w:id="0">
    <w:p w14:paraId="42070524" w14:textId="77777777" w:rsidR="00BB18ED" w:rsidRDefault="00BB18ED" w:rsidP="00BD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A56BE" w14:textId="77777777" w:rsidR="00BB18ED" w:rsidRDefault="00BB18ED" w:rsidP="00BD4F86">
      <w:pPr>
        <w:spacing w:after="0" w:line="240" w:lineRule="auto"/>
      </w:pPr>
      <w:r>
        <w:separator/>
      </w:r>
    </w:p>
  </w:footnote>
  <w:footnote w:type="continuationSeparator" w:id="0">
    <w:p w14:paraId="5ABF89B7" w14:textId="77777777" w:rsidR="00BB18ED" w:rsidRDefault="00BB18ED" w:rsidP="00BD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3F65B" w14:textId="77777777" w:rsidR="004974A5" w:rsidRPr="004974A5" w:rsidRDefault="004974A5" w:rsidP="004974A5">
    <w:pPr>
      <w:pStyle w:val="a3"/>
      <w:ind w:left="10632"/>
      <w:rPr>
        <w:rFonts w:ascii="Times New Roman" w:hAnsi="Times New Roman" w:cs="Times New Roman"/>
        <w:sz w:val="28"/>
        <w:szCs w:val="28"/>
      </w:rPr>
    </w:pPr>
    <w:r w:rsidRPr="004974A5">
      <w:rPr>
        <w:rFonts w:ascii="Times New Roman" w:hAnsi="Times New Roman" w:cs="Times New Roman"/>
        <w:sz w:val="28"/>
        <w:szCs w:val="28"/>
      </w:rPr>
      <w:t>Додаток 1</w:t>
    </w:r>
  </w:p>
  <w:p w14:paraId="3BEEEADC" w14:textId="77777777" w:rsidR="004974A5" w:rsidRPr="004974A5" w:rsidRDefault="004974A5" w:rsidP="004974A5">
    <w:pPr>
      <w:pStyle w:val="a3"/>
      <w:ind w:left="10632"/>
      <w:rPr>
        <w:rFonts w:ascii="Times New Roman" w:hAnsi="Times New Roman" w:cs="Times New Roman"/>
        <w:sz w:val="28"/>
        <w:szCs w:val="28"/>
      </w:rPr>
    </w:pPr>
    <w:r w:rsidRPr="004974A5">
      <w:rPr>
        <w:rFonts w:ascii="Times New Roman" w:hAnsi="Times New Roman" w:cs="Times New Roman"/>
        <w:sz w:val="28"/>
        <w:szCs w:val="28"/>
      </w:rPr>
      <w:t>ЗАТВЕРДЖЕНО:</w:t>
    </w:r>
  </w:p>
  <w:p w14:paraId="57B4BFAE" w14:textId="77777777" w:rsidR="004974A5" w:rsidRPr="004974A5" w:rsidRDefault="004974A5" w:rsidP="004974A5">
    <w:pPr>
      <w:pStyle w:val="a3"/>
      <w:ind w:left="10632"/>
      <w:rPr>
        <w:rFonts w:ascii="Times New Roman" w:hAnsi="Times New Roman" w:cs="Times New Roman"/>
        <w:sz w:val="28"/>
        <w:szCs w:val="28"/>
      </w:rPr>
    </w:pPr>
    <w:r w:rsidRPr="004974A5">
      <w:rPr>
        <w:rFonts w:ascii="Times New Roman" w:hAnsi="Times New Roman" w:cs="Times New Roman"/>
        <w:sz w:val="28"/>
        <w:szCs w:val="28"/>
      </w:rPr>
      <w:t>Рішенням виконавчого комітету</w:t>
    </w:r>
  </w:p>
  <w:p w14:paraId="4C2A542C" w14:textId="77777777" w:rsidR="004974A5" w:rsidRPr="004974A5" w:rsidRDefault="004974A5" w:rsidP="004974A5">
    <w:pPr>
      <w:pStyle w:val="a3"/>
      <w:ind w:left="10632"/>
      <w:rPr>
        <w:rFonts w:ascii="Times New Roman" w:hAnsi="Times New Roman" w:cs="Times New Roman"/>
        <w:sz w:val="28"/>
        <w:szCs w:val="28"/>
      </w:rPr>
    </w:pPr>
    <w:r w:rsidRPr="004974A5">
      <w:rPr>
        <w:rFonts w:ascii="Times New Roman" w:hAnsi="Times New Roman" w:cs="Times New Roman"/>
        <w:sz w:val="28"/>
        <w:szCs w:val="28"/>
      </w:rPr>
      <w:t>Боярської міської ради</w:t>
    </w:r>
  </w:p>
  <w:p w14:paraId="0EEBED49" w14:textId="1038B691" w:rsidR="004974A5" w:rsidRPr="003B4C9A" w:rsidRDefault="004974A5" w:rsidP="004974A5">
    <w:pPr>
      <w:pStyle w:val="a3"/>
      <w:ind w:left="10632"/>
      <w:rPr>
        <w:rFonts w:ascii="Times New Roman" w:hAnsi="Times New Roman" w:cs="Times New Roman"/>
        <w:sz w:val="28"/>
        <w:szCs w:val="28"/>
        <w:lang w:val="en-US"/>
      </w:rPr>
    </w:pPr>
    <w:r w:rsidRPr="004974A5">
      <w:rPr>
        <w:rFonts w:ascii="Times New Roman" w:hAnsi="Times New Roman" w:cs="Times New Roman"/>
        <w:sz w:val="28"/>
        <w:szCs w:val="28"/>
      </w:rPr>
      <w:t>від 18.12.2025 року №</w:t>
    </w:r>
    <w:r w:rsidR="003B4C9A">
      <w:rPr>
        <w:rFonts w:ascii="Times New Roman" w:hAnsi="Times New Roman" w:cs="Times New Roman"/>
        <w:sz w:val="28"/>
        <w:szCs w:val="28"/>
        <w:lang w:val="en-US"/>
      </w:rPr>
      <w:t>5/33</w:t>
    </w:r>
  </w:p>
  <w:p w14:paraId="0BFAC012" w14:textId="77777777" w:rsidR="004974A5" w:rsidRPr="004974A5" w:rsidRDefault="004974A5" w:rsidP="004974A5">
    <w:pPr>
      <w:pStyle w:val="a3"/>
      <w:rPr>
        <w:rFonts w:ascii="Times New Roman" w:hAnsi="Times New Roman" w:cs="Times New Roman"/>
        <w:sz w:val="28"/>
        <w:szCs w:val="28"/>
      </w:rPr>
    </w:pPr>
  </w:p>
  <w:p w14:paraId="7273AF60" w14:textId="2DA72F02" w:rsidR="00D40CB7" w:rsidRPr="004974A5" w:rsidRDefault="004974A5" w:rsidP="004974A5">
    <w:pPr>
      <w:pStyle w:val="a3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974A5">
      <w:rPr>
        <w:rFonts w:ascii="Times New Roman" w:hAnsi="Times New Roman" w:cs="Times New Roman"/>
        <w:b/>
        <w:bCs/>
        <w:sz w:val="28"/>
        <w:szCs w:val="28"/>
      </w:rPr>
      <w:t>Річний план виробництва, транспортування та постачання теплової енергії/надання послуг з постачання теплової енергії та постачання гарячої води на 2025-2026 рі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60"/>
    <w:rsid w:val="00020360"/>
    <w:rsid w:val="000F6363"/>
    <w:rsid w:val="0015305E"/>
    <w:rsid w:val="00193701"/>
    <w:rsid w:val="00203479"/>
    <w:rsid w:val="003B4C9A"/>
    <w:rsid w:val="004974A5"/>
    <w:rsid w:val="004A72F0"/>
    <w:rsid w:val="008072C4"/>
    <w:rsid w:val="00B542D8"/>
    <w:rsid w:val="00BB18ED"/>
    <w:rsid w:val="00BD4F86"/>
    <w:rsid w:val="00D4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5C6D1"/>
  <w15:chartTrackingRefBased/>
  <w15:docId w15:val="{7570C12F-12DA-470A-ABB8-A3C6C1A5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F86"/>
  </w:style>
  <w:style w:type="paragraph" w:styleId="1">
    <w:name w:val="heading 1"/>
    <w:basedOn w:val="a"/>
    <w:next w:val="a"/>
    <w:link w:val="10"/>
    <w:uiPriority w:val="9"/>
    <w:qFormat/>
    <w:rsid w:val="00BD4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F8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F86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F86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F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F8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F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D4F86"/>
  </w:style>
  <w:style w:type="paragraph" w:styleId="a5">
    <w:name w:val="footer"/>
    <w:basedOn w:val="a"/>
    <w:link w:val="a6"/>
    <w:uiPriority w:val="99"/>
    <w:unhideWhenUsed/>
    <w:rsid w:val="00BD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D4F86"/>
  </w:style>
  <w:style w:type="character" w:customStyle="1" w:styleId="10">
    <w:name w:val="Заголовок 1 Знак"/>
    <w:basedOn w:val="a0"/>
    <w:link w:val="1"/>
    <w:uiPriority w:val="9"/>
    <w:rsid w:val="00BD4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4F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4F8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4F86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D4F86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4F86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D4F8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D4F86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D4F8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D4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D4F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 Знак"/>
    <w:basedOn w:val="a0"/>
    <w:link w:val="a8"/>
    <w:uiPriority w:val="10"/>
    <w:rsid w:val="00BD4F8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D4F8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ідзаголовок Знак"/>
    <w:basedOn w:val="a0"/>
    <w:link w:val="aa"/>
    <w:uiPriority w:val="11"/>
    <w:rsid w:val="00BD4F8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D4F86"/>
    <w:rPr>
      <w:b/>
      <w:bCs/>
      <w:color w:val="auto"/>
    </w:rPr>
  </w:style>
  <w:style w:type="character" w:styleId="ad">
    <w:name w:val="Emphasis"/>
    <w:basedOn w:val="a0"/>
    <w:uiPriority w:val="20"/>
    <w:qFormat/>
    <w:rsid w:val="00BD4F86"/>
    <w:rPr>
      <w:i/>
      <w:iCs/>
      <w:color w:val="auto"/>
    </w:rPr>
  </w:style>
  <w:style w:type="paragraph" w:styleId="ae">
    <w:name w:val="No Spacing"/>
    <w:uiPriority w:val="1"/>
    <w:qFormat/>
    <w:rsid w:val="00BD4F86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BD4F8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Цитата Знак"/>
    <w:basedOn w:val="a0"/>
    <w:link w:val="af"/>
    <w:uiPriority w:val="29"/>
    <w:rsid w:val="00BD4F86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BD4F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Насичена цитата Знак"/>
    <w:basedOn w:val="a0"/>
    <w:link w:val="af1"/>
    <w:uiPriority w:val="30"/>
    <w:rsid w:val="00BD4F86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BD4F86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BD4F86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BD4F86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BD4F86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BD4F86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BD4F86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497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497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8B41-E9AB-4BBB-B697-9DCBA48A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4</Words>
  <Characters>216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Бондар</dc:creator>
  <cp:keywords/>
  <dc:description/>
  <cp:lastModifiedBy>Ольга Михеєнко</cp:lastModifiedBy>
  <cp:revision>4</cp:revision>
  <cp:lastPrinted>2025-12-22T07:28:00Z</cp:lastPrinted>
  <dcterms:created xsi:type="dcterms:W3CDTF">2025-12-10T07:43:00Z</dcterms:created>
  <dcterms:modified xsi:type="dcterms:W3CDTF">2025-12-22T07:28:00Z</dcterms:modified>
</cp:coreProperties>
</file>